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D201C" w14:textId="31B2A7E6" w:rsidR="00433C3E" w:rsidRDefault="00FE5F6E" w:rsidP="00433C3E">
      <w:pPr>
        <w:bidi/>
        <w:rPr>
          <w:rtl/>
          <w:lang w:bidi="fa-IR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FE0F8" wp14:editId="396CF5A1">
                <wp:simplePos x="0" y="0"/>
                <wp:positionH relativeFrom="column">
                  <wp:posOffset>-741045</wp:posOffset>
                </wp:positionH>
                <wp:positionV relativeFrom="paragraph">
                  <wp:posOffset>-609599</wp:posOffset>
                </wp:positionV>
                <wp:extent cx="1009650" cy="1123950"/>
                <wp:effectExtent l="0" t="0" r="0" b="0"/>
                <wp:wrapNone/>
                <wp:docPr id="18767608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B7941" w14:textId="11D62F04" w:rsidR="00FE5F6E" w:rsidRDefault="00FE5F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D65C68" wp14:editId="4B3C787E">
                                  <wp:extent cx="846761" cy="923925"/>
                                  <wp:effectExtent l="0" t="0" r="0" b="0"/>
                                  <wp:docPr id="2" name="Picture 0" descr="tm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0" descr="tmeb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lum contrast="20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9278" cy="937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FE0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8.35pt;margin-top:-48pt;width:79.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" fillcolor="white [3201]" stroked="f" strokeweight=".5pt">
                <v:textbox>
                  <w:txbxContent>
                    <w:p w14:paraId="316B7941" w14:textId="11D62F04" w:rsidR="00FE5F6E" w:rsidRDefault="00FE5F6E">
                      <w:r>
                        <w:rPr>
                          <w:noProof/>
                        </w:rPr>
                        <w:drawing>
                          <wp:inline distT="0" distB="0" distL="0" distR="0" wp14:anchorId="60D65C68" wp14:editId="4B3C787E">
                            <wp:extent cx="846761" cy="923925"/>
                            <wp:effectExtent l="0" t="0" r="0" b="0"/>
                            <wp:docPr id="2" name="Picture 0" descr="tme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0" descr="tmeb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lum contrast="20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9278" cy="9375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537AB5" wp14:editId="4DCE8379">
                <wp:simplePos x="0" y="0"/>
                <wp:positionH relativeFrom="column">
                  <wp:posOffset>-845820</wp:posOffset>
                </wp:positionH>
                <wp:positionV relativeFrom="paragraph">
                  <wp:posOffset>-685801</wp:posOffset>
                </wp:positionV>
                <wp:extent cx="6896100" cy="1743075"/>
                <wp:effectExtent l="19050" t="19050" r="95250" b="1238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7430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9250" dir="3267739" algn="ctr" rotWithShape="0">
                            <a:srgbClr val="C0C0C0"/>
                          </a:outerShdw>
                        </a:effectLst>
                      </wps:spPr>
                      <wps:txbx>
                        <w:txbxContent>
                          <w:p w14:paraId="7AB466F2" w14:textId="77777777" w:rsidR="00AD3E1D" w:rsidRPr="008803A5" w:rsidRDefault="008803A5" w:rsidP="00AD3E1D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803A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« </w:t>
                            </w:r>
                            <w:r w:rsidR="00AD3E1D" w:rsidRPr="008803A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سمه تعالی</w:t>
                            </w:r>
                            <w:r w:rsidRPr="008803A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»</w:t>
                            </w:r>
                          </w:p>
                          <w:p w14:paraId="75DE4EE4" w14:textId="519B6F6E" w:rsidR="00AD3E1D" w:rsidRPr="00FE5F6E" w:rsidRDefault="008803A5" w:rsidP="00124D94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FE5F6E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امتحانات</w:t>
                            </w:r>
                            <w:r w:rsidR="00DA6082" w:rsidRPr="00FE5F6E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B6E33" w:rsidRPr="00FE5F6E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ایان </w:t>
                            </w:r>
                            <w:r w:rsidR="00862A2E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دوره تابستان</w:t>
                            </w:r>
                            <w:r w:rsidR="00412349" w:rsidRPr="00FE5F6E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E5F6E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سال تحصیلی </w:t>
                            </w:r>
                            <w:r w:rsidR="00C8744F" w:rsidRPr="00FE5F6E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1402</w:t>
                            </w:r>
                            <w:r w:rsidRPr="00FE5F6E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-</w:t>
                            </w:r>
                            <w:r w:rsidR="00C8744F" w:rsidRPr="00FE5F6E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1401</w:t>
                            </w:r>
                          </w:p>
                          <w:p w14:paraId="6C858021" w14:textId="77777777" w:rsidR="008764F7" w:rsidRPr="00FE5F6E" w:rsidRDefault="008803A5" w:rsidP="008764F7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E5F6E">
                              <w:rPr>
                                <w:rFonts w:ascii="IranNastaliq" w:hAnsi="IranNastaliq" w:cs="B Tit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نشگاه فرهنگیان-پردیس شهید هاشمی نژاد خراسان رضوی</w:t>
                            </w:r>
                          </w:p>
                          <w:p w14:paraId="58916334" w14:textId="7B310067" w:rsidR="00AD3E1D" w:rsidRPr="00FE5F6E" w:rsidRDefault="00AD3E1D" w:rsidP="00FE5F6E">
                            <w:pPr>
                              <w:bidi/>
                              <w:spacing w:before="240" w:line="192" w:lineRule="auto"/>
                              <w:jc w:val="both"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و نام خانوادگی:                                        </w:t>
                            </w:r>
                            <w:r w:rsidR="008764F7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F3935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  <w:r w:rsidR="00124D94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 </w:t>
                            </w:r>
                            <w:r w:rsidR="003F3935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8803A5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C97AD69" w14:textId="50DF8C11" w:rsidR="00AD3E1D" w:rsidRPr="00FE5F6E" w:rsidRDefault="00AD3E1D" w:rsidP="00FE5F6E">
                            <w:pPr>
                              <w:bidi/>
                              <w:spacing w:before="120" w:line="192" w:lineRule="auto"/>
                              <w:jc w:val="both"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استاد: </w:t>
                            </w:r>
                            <w:r w:rsidR="00EA44B1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درس:   </w:t>
                            </w:r>
                            <w:r w:rsidR="00EA44B1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 w:rsidR="00235593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EA44B1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235593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EA44B1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3F3935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دت آزمون:  </w:t>
                            </w:r>
                            <w:r w:rsidR="00C8744F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="00235593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C8744F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235593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8744F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F3935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C8744F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شماره صندلی:                               </w:t>
                            </w:r>
                            <w:r w:rsidR="00C8744F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3F3935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14:paraId="41E48816" w14:textId="22D95DFA" w:rsidR="00AD3E1D" w:rsidRPr="00FE5F6E" w:rsidRDefault="00AD3E1D" w:rsidP="00FE5F6E">
                            <w:pPr>
                              <w:bidi/>
                              <w:spacing w:before="120" w:line="192" w:lineRule="auto"/>
                              <w:jc w:val="both"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رشته تحصیلی:                         </w:t>
                            </w:r>
                            <w:r w:rsidR="00663155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>شماره گروه:</w:t>
                            </w:r>
                            <w:r w:rsidR="008803A5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663155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235593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663155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ساعت برگزاری: </w:t>
                            </w:r>
                            <w:r w:rsidR="00EA44B1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3F3935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5593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EA44B1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F3B00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>تاریخ</w:t>
                            </w:r>
                            <w:r w:rsidR="005577F7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آزمون</w:t>
                            </w:r>
                            <w:r w:rsidR="008F3B00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:             </w:t>
                            </w:r>
                          </w:p>
                          <w:p w14:paraId="77457FE4" w14:textId="77777777" w:rsidR="00AD3E1D" w:rsidRPr="00AD3E1D" w:rsidRDefault="00AD3E1D" w:rsidP="00AD3E1D">
                            <w:pPr>
                              <w:bidi/>
                              <w:jc w:val="both"/>
                              <w:rPr>
                                <w:rFonts w:cs="B Lotus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37AB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7" type="#_x0000_t176" style="position:absolute;left:0;text-align:left;margin-left:-66.6pt;margin-top:-54pt;width:543pt;height:13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" strokecolor="#333" strokeweight="2.25pt">
                <v:shadow on="t" color="silver" offset="5pt,7pt"/>
                <v:textbox>
                  <w:txbxContent>
                    <w:p w14:paraId="7AB466F2" w14:textId="77777777" w:rsidR="00AD3E1D" w:rsidRPr="008803A5" w:rsidRDefault="008803A5" w:rsidP="00AD3E1D">
                      <w:pPr>
                        <w:bidi/>
                        <w:spacing w:line="192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803A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« </w:t>
                      </w:r>
                      <w:r w:rsidR="00AD3E1D" w:rsidRPr="008803A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اسمه تعالی</w:t>
                      </w:r>
                      <w:r w:rsidRPr="008803A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»</w:t>
                      </w:r>
                    </w:p>
                    <w:p w14:paraId="75DE4EE4" w14:textId="519B6F6E" w:rsidR="00AD3E1D" w:rsidRPr="00FE5F6E" w:rsidRDefault="008803A5" w:rsidP="00124D94">
                      <w:pPr>
                        <w:bidi/>
                        <w:spacing w:line="192" w:lineRule="auto"/>
                        <w:jc w:val="center"/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</w:pPr>
                      <w:r w:rsidRPr="00FE5F6E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امتحانات</w:t>
                      </w:r>
                      <w:r w:rsidR="00DA6082" w:rsidRPr="00FE5F6E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0B6E33" w:rsidRPr="00FE5F6E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پایان </w:t>
                      </w:r>
                      <w:r w:rsidR="00862A2E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دوره تابستان</w:t>
                      </w:r>
                      <w:r w:rsidR="00412349" w:rsidRPr="00FE5F6E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FE5F6E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سال تحصیلی </w:t>
                      </w:r>
                      <w:r w:rsidR="00C8744F" w:rsidRPr="00FE5F6E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1402</w:t>
                      </w:r>
                      <w:r w:rsidRPr="00FE5F6E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-</w:t>
                      </w:r>
                      <w:r w:rsidR="00C8744F" w:rsidRPr="00FE5F6E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1401</w:t>
                      </w:r>
                    </w:p>
                    <w:p w14:paraId="6C858021" w14:textId="77777777" w:rsidR="008764F7" w:rsidRPr="00FE5F6E" w:rsidRDefault="008803A5" w:rsidP="008764F7">
                      <w:pPr>
                        <w:bidi/>
                        <w:spacing w:line="192" w:lineRule="auto"/>
                        <w:jc w:val="center"/>
                        <w:rPr>
                          <w:rFonts w:ascii="IranNastaliq" w:hAnsi="IranNastaliq"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E5F6E">
                        <w:rPr>
                          <w:rFonts w:ascii="IranNastaliq" w:hAnsi="IranNastaliq" w:cs="B Tit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دانشگاه فرهنگیان-پردیس شهید هاشمی نژاد خراسان رضوی</w:t>
                      </w:r>
                    </w:p>
                    <w:p w14:paraId="58916334" w14:textId="7B310067" w:rsidR="00AD3E1D" w:rsidRPr="00FE5F6E" w:rsidRDefault="00AD3E1D" w:rsidP="00FE5F6E">
                      <w:pPr>
                        <w:bidi/>
                        <w:spacing w:before="240" w:line="192" w:lineRule="auto"/>
                        <w:jc w:val="both"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نام و نام خانوادگی:                                        </w:t>
                      </w:r>
                      <w:r w:rsidR="008764F7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                     </w:t>
                      </w:r>
                      <w:r w:rsidRPr="00FE5F6E">
                        <w:rPr>
                          <w:rFonts w:ascii="IranNastaliq" w:hAnsi="IranNastaliq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3F3935" w:rsidRPr="00FE5F6E">
                        <w:rPr>
                          <w:rFonts w:ascii="IranNastaliq" w:hAnsi="IranNastaliq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</w:t>
                      </w:r>
                      <w:r w:rsidR="00124D94" w:rsidRPr="00FE5F6E">
                        <w:rPr>
                          <w:rFonts w:ascii="IranNastaliq" w:hAnsi="IranNastaliq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 </w:t>
                      </w:r>
                      <w:r w:rsidR="003F3935" w:rsidRPr="00FE5F6E">
                        <w:rPr>
                          <w:rFonts w:ascii="IranNastaliq" w:hAnsi="IranNastaliq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="008803A5" w:rsidRPr="00FE5F6E">
                        <w:rPr>
                          <w:rFonts w:ascii="IranNastaliq" w:hAnsi="IranNastaliq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14:paraId="5C97AD69" w14:textId="50DF8C11" w:rsidR="00AD3E1D" w:rsidRPr="00FE5F6E" w:rsidRDefault="00AD3E1D" w:rsidP="00FE5F6E">
                      <w:pPr>
                        <w:bidi/>
                        <w:spacing w:before="120" w:line="192" w:lineRule="auto"/>
                        <w:jc w:val="both"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نام استاد: </w:t>
                      </w:r>
                      <w:r w:rsidR="00EA44B1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                               </w:t>
                      </w:r>
                      <w:r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نام درس:   </w:t>
                      </w:r>
                      <w:r w:rsidR="00EA44B1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                     </w:t>
                      </w:r>
                      <w:r w:rsidR="00235593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="00EA44B1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   </w:t>
                      </w:r>
                      <w:r w:rsidR="00235593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    </w:t>
                      </w:r>
                      <w:r w:rsidR="00EA44B1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 </w:t>
                      </w:r>
                      <w:r w:rsidR="003F3935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مدت آزمون:  </w:t>
                      </w:r>
                      <w:r w:rsidR="00C8744F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               </w:t>
                      </w:r>
                      <w:r w:rsidR="00235593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     </w:t>
                      </w:r>
                      <w:r w:rsidR="00C8744F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="00235593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C8744F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3F3935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="00C8744F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شماره صندلی:                               </w:t>
                      </w:r>
                      <w:r w:rsidR="00C8744F" w:rsidRPr="00FE5F6E">
                        <w:rPr>
                          <w:rFonts w:ascii="IranNastaliq" w:hAnsi="IranNastaliq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="003F3935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 </w:t>
                      </w:r>
                    </w:p>
                    <w:p w14:paraId="41E48816" w14:textId="22D95DFA" w:rsidR="00AD3E1D" w:rsidRPr="00FE5F6E" w:rsidRDefault="00AD3E1D" w:rsidP="00FE5F6E">
                      <w:pPr>
                        <w:bidi/>
                        <w:spacing w:before="120" w:line="192" w:lineRule="auto"/>
                        <w:jc w:val="both"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رشته تحصیلی:                         </w:t>
                      </w:r>
                      <w:r w:rsidR="00663155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>شماره گروه:</w:t>
                      </w:r>
                      <w:r w:rsidR="008803A5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       </w:t>
                      </w:r>
                      <w:r w:rsidR="00663155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             </w:t>
                      </w:r>
                      <w:r w:rsidR="00235593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     </w:t>
                      </w:r>
                      <w:r w:rsidR="00663155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    </w:t>
                      </w:r>
                      <w:r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ساعت برگزاری: </w:t>
                      </w:r>
                      <w:r w:rsidR="00EA44B1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             </w:t>
                      </w:r>
                      <w:r w:rsidR="003F3935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235593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       </w:t>
                      </w:r>
                      <w:r w:rsidR="00EA44B1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8F3B00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>تاریخ</w:t>
                      </w:r>
                      <w:r w:rsidR="005577F7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آزمون</w:t>
                      </w:r>
                      <w:r w:rsidR="008F3B00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:             </w:t>
                      </w:r>
                    </w:p>
                    <w:p w14:paraId="77457FE4" w14:textId="77777777" w:rsidR="00AD3E1D" w:rsidRPr="00AD3E1D" w:rsidRDefault="00AD3E1D" w:rsidP="00AD3E1D">
                      <w:pPr>
                        <w:bidi/>
                        <w:jc w:val="both"/>
                        <w:rPr>
                          <w:rFonts w:cs="B Lotus"/>
                          <w:lang w:bidi="fa-IR"/>
                        </w:rPr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F483D">
        <w:rPr>
          <w:rFonts w:hint="cs"/>
          <w:rtl/>
          <w:lang w:bidi="fa-IR"/>
        </w:rPr>
        <w:t>1</w:t>
      </w:r>
    </w:p>
    <w:p w14:paraId="77658831" w14:textId="77777777" w:rsidR="00433C3E" w:rsidRDefault="00433C3E" w:rsidP="00433C3E">
      <w:pPr>
        <w:bidi/>
        <w:rPr>
          <w:rtl/>
          <w:lang w:bidi="fa-IR"/>
        </w:rPr>
      </w:pPr>
    </w:p>
    <w:p w14:paraId="0D26BE95" w14:textId="77777777" w:rsidR="008764F7" w:rsidRDefault="008764F7" w:rsidP="00433C3E">
      <w:pPr>
        <w:bidi/>
        <w:jc w:val="center"/>
        <w:rPr>
          <w:rtl/>
          <w:lang w:bidi="fa-IR"/>
        </w:rPr>
      </w:pPr>
    </w:p>
    <w:p w14:paraId="226A1A7F" w14:textId="0AA3ADCD" w:rsidR="008764F7" w:rsidRPr="008764F7" w:rsidRDefault="008764F7" w:rsidP="008764F7">
      <w:pPr>
        <w:bidi/>
        <w:rPr>
          <w:rtl/>
          <w:lang w:bidi="fa-IR"/>
        </w:rPr>
      </w:pPr>
    </w:p>
    <w:p w14:paraId="5B872EBC" w14:textId="75731B36" w:rsidR="008764F7" w:rsidRDefault="008764F7" w:rsidP="008764F7">
      <w:pPr>
        <w:bidi/>
        <w:rPr>
          <w:rtl/>
          <w:lang w:bidi="fa-IR"/>
        </w:rPr>
      </w:pPr>
    </w:p>
    <w:p w14:paraId="5C286C65" w14:textId="77777777" w:rsidR="00ED43BC" w:rsidRPr="00ED43BC" w:rsidRDefault="00ED43BC" w:rsidP="00ED43BC">
      <w:pPr>
        <w:bidi/>
        <w:rPr>
          <w:rtl/>
          <w:lang w:bidi="fa-IR"/>
        </w:rPr>
      </w:pPr>
    </w:p>
    <w:p w14:paraId="359ED9B6" w14:textId="77777777" w:rsidR="00ED43BC" w:rsidRPr="00ED43BC" w:rsidRDefault="00ED43BC" w:rsidP="00ED43BC">
      <w:pPr>
        <w:bidi/>
        <w:rPr>
          <w:rtl/>
          <w:lang w:bidi="fa-IR"/>
        </w:rPr>
      </w:pPr>
    </w:p>
    <w:p w14:paraId="3546416D" w14:textId="605BB3AF" w:rsidR="00ED43BC" w:rsidRPr="00ED43BC" w:rsidRDefault="00ED43BC" w:rsidP="00ED43BC">
      <w:pPr>
        <w:bidi/>
        <w:rPr>
          <w:rtl/>
          <w:lang w:bidi="fa-IR"/>
        </w:rPr>
      </w:pPr>
    </w:p>
    <w:p w14:paraId="78C9AE06" w14:textId="77777777" w:rsidR="00ED43BC" w:rsidRPr="00ED43BC" w:rsidRDefault="00ED43BC" w:rsidP="00ED43BC">
      <w:pPr>
        <w:bidi/>
        <w:rPr>
          <w:rtl/>
          <w:lang w:bidi="fa-IR"/>
        </w:rPr>
      </w:pPr>
    </w:p>
    <w:p w14:paraId="0B1364D6" w14:textId="77777777" w:rsidR="00ED43BC" w:rsidRPr="00ED43BC" w:rsidRDefault="00ED43BC" w:rsidP="00ED43BC">
      <w:pPr>
        <w:bidi/>
        <w:rPr>
          <w:rtl/>
          <w:lang w:bidi="fa-IR"/>
        </w:rPr>
      </w:pPr>
    </w:p>
    <w:p w14:paraId="3D795877" w14:textId="77777777" w:rsidR="00ED43BC" w:rsidRPr="00ED43BC" w:rsidRDefault="00ED43BC" w:rsidP="00ED43BC">
      <w:pPr>
        <w:bidi/>
        <w:rPr>
          <w:rtl/>
          <w:lang w:bidi="fa-IR"/>
        </w:rPr>
      </w:pPr>
    </w:p>
    <w:p w14:paraId="0658FB9D" w14:textId="77777777" w:rsidR="00ED43BC" w:rsidRPr="00ED43BC" w:rsidRDefault="00ED43BC" w:rsidP="00ED43BC">
      <w:pPr>
        <w:bidi/>
        <w:rPr>
          <w:rtl/>
          <w:lang w:bidi="fa-IR"/>
        </w:rPr>
      </w:pPr>
    </w:p>
    <w:p w14:paraId="49C11BE2" w14:textId="77777777" w:rsidR="00ED43BC" w:rsidRPr="00ED43BC" w:rsidRDefault="00ED43BC" w:rsidP="00ED43BC">
      <w:pPr>
        <w:bidi/>
        <w:rPr>
          <w:rtl/>
          <w:lang w:bidi="fa-IR"/>
        </w:rPr>
      </w:pPr>
    </w:p>
    <w:p w14:paraId="08DADD7C" w14:textId="77777777" w:rsidR="00ED43BC" w:rsidRPr="00ED43BC" w:rsidRDefault="00ED43BC" w:rsidP="00ED43BC">
      <w:pPr>
        <w:bidi/>
        <w:rPr>
          <w:rtl/>
          <w:lang w:bidi="fa-IR"/>
        </w:rPr>
      </w:pPr>
    </w:p>
    <w:p w14:paraId="075985E8" w14:textId="77777777" w:rsidR="00ED43BC" w:rsidRPr="00ED43BC" w:rsidRDefault="00ED43BC" w:rsidP="00ED43BC">
      <w:pPr>
        <w:bidi/>
        <w:rPr>
          <w:rtl/>
          <w:lang w:bidi="fa-IR"/>
        </w:rPr>
      </w:pPr>
    </w:p>
    <w:p w14:paraId="1D7E584F" w14:textId="77777777" w:rsidR="00ED43BC" w:rsidRPr="00ED43BC" w:rsidRDefault="00ED43BC" w:rsidP="00ED43BC">
      <w:pPr>
        <w:bidi/>
        <w:rPr>
          <w:rtl/>
          <w:lang w:bidi="fa-IR"/>
        </w:rPr>
      </w:pPr>
    </w:p>
    <w:p w14:paraId="2F234455" w14:textId="77777777" w:rsidR="00ED43BC" w:rsidRPr="00ED43BC" w:rsidRDefault="00ED43BC" w:rsidP="00ED43BC">
      <w:pPr>
        <w:bidi/>
        <w:rPr>
          <w:rtl/>
          <w:lang w:bidi="fa-IR"/>
        </w:rPr>
      </w:pPr>
    </w:p>
    <w:p w14:paraId="035DB768" w14:textId="69E97F59" w:rsidR="00ED43BC" w:rsidRPr="00ED43BC" w:rsidRDefault="00ED43BC" w:rsidP="00ED43BC">
      <w:pPr>
        <w:bidi/>
        <w:rPr>
          <w:rtl/>
          <w:lang w:bidi="fa-IR"/>
        </w:rPr>
      </w:pPr>
    </w:p>
    <w:p w14:paraId="028D048D" w14:textId="0F663DC0" w:rsidR="00ED43BC" w:rsidRDefault="00ED43BC" w:rsidP="00ED43BC">
      <w:pPr>
        <w:bidi/>
        <w:rPr>
          <w:rtl/>
          <w:lang w:bidi="fa-IR"/>
        </w:rPr>
      </w:pPr>
    </w:p>
    <w:p w14:paraId="167E76B8" w14:textId="350B491B" w:rsidR="00ED43BC" w:rsidRDefault="00ED43BC" w:rsidP="00ED43BC">
      <w:pPr>
        <w:bidi/>
        <w:rPr>
          <w:rtl/>
          <w:lang w:bidi="fa-IR"/>
        </w:rPr>
      </w:pPr>
    </w:p>
    <w:p w14:paraId="056A19BD" w14:textId="638B0B01" w:rsidR="00ED43BC" w:rsidRDefault="00ED43BC" w:rsidP="00ED43BC">
      <w:pPr>
        <w:bidi/>
        <w:jc w:val="center"/>
        <w:rPr>
          <w:rtl/>
          <w:lang w:bidi="fa-IR"/>
        </w:rPr>
      </w:pPr>
    </w:p>
    <w:p w14:paraId="2C7EE702" w14:textId="77777777" w:rsidR="00ED43BC" w:rsidRPr="00ED43BC" w:rsidRDefault="00ED43BC" w:rsidP="00ED43BC">
      <w:pPr>
        <w:bidi/>
        <w:rPr>
          <w:rtl/>
          <w:lang w:bidi="fa-IR"/>
        </w:rPr>
      </w:pPr>
    </w:p>
    <w:p w14:paraId="60CD72BB" w14:textId="77777777" w:rsidR="00ED43BC" w:rsidRPr="00ED43BC" w:rsidRDefault="00ED43BC" w:rsidP="00ED43BC">
      <w:pPr>
        <w:bidi/>
        <w:rPr>
          <w:rtl/>
          <w:lang w:bidi="fa-IR"/>
        </w:rPr>
      </w:pPr>
    </w:p>
    <w:p w14:paraId="4BA94825" w14:textId="77777777" w:rsidR="00ED43BC" w:rsidRPr="00ED43BC" w:rsidRDefault="00ED43BC" w:rsidP="00ED43BC">
      <w:pPr>
        <w:bidi/>
        <w:rPr>
          <w:rtl/>
          <w:lang w:bidi="fa-IR"/>
        </w:rPr>
      </w:pPr>
    </w:p>
    <w:p w14:paraId="4853F81E" w14:textId="77777777" w:rsidR="00ED43BC" w:rsidRPr="00ED43BC" w:rsidRDefault="00ED43BC" w:rsidP="00ED43BC">
      <w:pPr>
        <w:bidi/>
        <w:rPr>
          <w:rtl/>
          <w:lang w:bidi="fa-IR"/>
        </w:rPr>
      </w:pPr>
    </w:p>
    <w:p w14:paraId="545ACB05" w14:textId="77777777" w:rsidR="00ED43BC" w:rsidRPr="00ED43BC" w:rsidRDefault="00ED43BC" w:rsidP="00ED43BC">
      <w:pPr>
        <w:bidi/>
        <w:rPr>
          <w:rtl/>
          <w:lang w:bidi="fa-IR"/>
        </w:rPr>
      </w:pPr>
    </w:p>
    <w:p w14:paraId="2D6AA5E4" w14:textId="77777777" w:rsidR="00ED43BC" w:rsidRPr="00ED43BC" w:rsidRDefault="00ED43BC" w:rsidP="00ED43BC">
      <w:pPr>
        <w:bidi/>
        <w:rPr>
          <w:rtl/>
          <w:lang w:bidi="fa-IR"/>
        </w:rPr>
      </w:pPr>
    </w:p>
    <w:p w14:paraId="7581F13D" w14:textId="77777777" w:rsidR="00ED43BC" w:rsidRPr="00ED43BC" w:rsidRDefault="00ED43BC" w:rsidP="00ED43BC">
      <w:pPr>
        <w:bidi/>
        <w:rPr>
          <w:rtl/>
          <w:lang w:bidi="fa-IR"/>
        </w:rPr>
      </w:pPr>
    </w:p>
    <w:p w14:paraId="3ABC2231" w14:textId="77777777" w:rsidR="00ED43BC" w:rsidRPr="00ED43BC" w:rsidRDefault="00ED43BC" w:rsidP="00ED43BC">
      <w:pPr>
        <w:bidi/>
        <w:rPr>
          <w:rtl/>
          <w:lang w:bidi="fa-IR"/>
        </w:rPr>
      </w:pPr>
    </w:p>
    <w:p w14:paraId="4EAF257C" w14:textId="154E25B5" w:rsidR="00ED43BC" w:rsidRPr="00ED43BC" w:rsidRDefault="00ED43BC" w:rsidP="00ED43BC">
      <w:pPr>
        <w:bidi/>
        <w:rPr>
          <w:rtl/>
          <w:lang w:bidi="fa-IR"/>
        </w:rPr>
      </w:pPr>
    </w:p>
    <w:p w14:paraId="542F91B1" w14:textId="05BBC44C" w:rsidR="00ED43BC" w:rsidRDefault="00ED43BC" w:rsidP="00ED43BC">
      <w:pPr>
        <w:bidi/>
        <w:rPr>
          <w:rtl/>
          <w:lang w:bidi="fa-IR"/>
        </w:rPr>
      </w:pPr>
    </w:p>
    <w:p w14:paraId="385080E1" w14:textId="18D25222" w:rsidR="00ED43BC" w:rsidRDefault="00ED43BC" w:rsidP="00ED43BC">
      <w:pPr>
        <w:bidi/>
        <w:rPr>
          <w:rtl/>
          <w:lang w:bidi="fa-IR"/>
        </w:rPr>
      </w:pPr>
    </w:p>
    <w:p w14:paraId="082EA4A0" w14:textId="22C97C4F" w:rsidR="00ED43BC" w:rsidRDefault="00ED43BC" w:rsidP="00ED43BC">
      <w:pPr>
        <w:bidi/>
        <w:jc w:val="center"/>
        <w:rPr>
          <w:rtl/>
          <w:lang w:bidi="fa-IR"/>
        </w:rPr>
      </w:pPr>
    </w:p>
    <w:p w14:paraId="63CC3185" w14:textId="77777777" w:rsidR="00ED43BC" w:rsidRPr="00ED43BC" w:rsidRDefault="00ED43BC" w:rsidP="00ED43BC">
      <w:pPr>
        <w:bidi/>
        <w:rPr>
          <w:rtl/>
          <w:lang w:bidi="fa-IR"/>
        </w:rPr>
      </w:pPr>
    </w:p>
    <w:p w14:paraId="2DA341D7" w14:textId="77777777" w:rsidR="00ED43BC" w:rsidRPr="00ED43BC" w:rsidRDefault="00ED43BC" w:rsidP="00ED43BC">
      <w:pPr>
        <w:bidi/>
        <w:rPr>
          <w:rtl/>
          <w:lang w:bidi="fa-IR"/>
        </w:rPr>
      </w:pPr>
    </w:p>
    <w:p w14:paraId="066F4985" w14:textId="77777777" w:rsidR="00ED43BC" w:rsidRPr="00ED43BC" w:rsidRDefault="00ED43BC" w:rsidP="00ED43BC">
      <w:pPr>
        <w:bidi/>
        <w:rPr>
          <w:rtl/>
          <w:lang w:bidi="fa-IR"/>
        </w:rPr>
      </w:pPr>
    </w:p>
    <w:p w14:paraId="7CC3794F" w14:textId="77777777" w:rsidR="00ED43BC" w:rsidRPr="00ED43BC" w:rsidRDefault="00ED43BC" w:rsidP="00ED43BC">
      <w:pPr>
        <w:bidi/>
        <w:rPr>
          <w:rtl/>
          <w:lang w:bidi="fa-IR"/>
        </w:rPr>
      </w:pPr>
    </w:p>
    <w:p w14:paraId="2F8331C5" w14:textId="77777777" w:rsidR="00ED43BC" w:rsidRPr="00ED43BC" w:rsidRDefault="00ED43BC" w:rsidP="00ED43BC">
      <w:pPr>
        <w:bidi/>
        <w:rPr>
          <w:rtl/>
          <w:lang w:bidi="fa-IR"/>
        </w:rPr>
      </w:pPr>
    </w:p>
    <w:p w14:paraId="7A597401" w14:textId="77777777" w:rsidR="00ED43BC" w:rsidRPr="00ED43BC" w:rsidRDefault="00ED43BC" w:rsidP="00ED43BC">
      <w:pPr>
        <w:bidi/>
        <w:rPr>
          <w:rtl/>
          <w:lang w:bidi="fa-IR"/>
        </w:rPr>
      </w:pPr>
    </w:p>
    <w:p w14:paraId="07EC3FC2" w14:textId="77777777" w:rsidR="00ED43BC" w:rsidRPr="00ED43BC" w:rsidRDefault="00ED43BC" w:rsidP="00ED43BC">
      <w:pPr>
        <w:bidi/>
        <w:rPr>
          <w:rtl/>
          <w:lang w:bidi="fa-IR"/>
        </w:rPr>
      </w:pPr>
    </w:p>
    <w:p w14:paraId="4E1B6727" w14:textId="77777777" w:rsidR="00ED43BC" w:rsidRPr="00ED43BC" w:rsidRDefault="00ED43BC" w:rsidP="00ED43BC">
      <w:pPr>
        <w:bidi/>
        <w:rPr>
          <w:rtl/>
          <w:lang w:bidi="fa-IR"/>
        </w:rPr>
      </w:pPr>
    </w:p>
    <w:p w14:paraId="1E7F4B27" w14:textId="72094294" w:rsidR="00ED43BC" w:rsidRPr="00ED43BC" w:rsidRDefault="00ED43BC" w:rsidP="00ED43BC">
      <w:pPr>
        <w:bidi/>
        <w:rPr>
          <w:rtl/>
          <w:lang w:bidi="fa-IR"/>
        </w:rPr>
      </w:pPr>
    </w:p>
    <w:p w14:paraId="136D46C3" w14:textId="684C1FF3" w:rsidR="00ED43BC" w:rsidRDefault="00ED43BC" w:rsidP="00ED43BC">
      <w:pPr>
        <w:bidi/>
        <w:rPr>
          <w:rtl/>
          <w:lang w:bidi="fa-IR"/>
        </w:rPr>
      </w:pPr>
    </w:p>
    <w:p w14:paraId="5B87B391" w14:textId="565166B8" w:rsidR="00ED43BC" w:rsidRPr="00ED43BC" w:rsidRDefault="00ED43BC" w:rsidP="00ED43BC">
      <w:pPr>
        <w:tabs>
          <w:tab w:val="left" w:pos="5178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sectPr w:rsidR="00ED43BC" w:rsidRPr="00ED43BC" w:rsidSect="00DF216E">
      <w:pgSz w:w="11907" w:h="16839" w:code="9"/>
      <w:pgMar w:top="1440" w:right="1797" w:bottom="426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3E"/>
    <w:rsid w:val="000B6E33"/>
    <w:rsid w:val="000D513A"/>
    <w:rsid w:val="00124D94"/>
    <w:rsid w:val="00137DD2"/>
    <w:rsid w:val="00187A0A"/>
    <w:rsid w:val="00212DFC"/>
    <w:rsid w:val="00235593"/>
    <w:rsid w:val="00262460"/>
    <w:rsid w:val="00263740"/>
    <w:rsid w:val="00265053"/>
    <w:rsid w:val="002F483D"/>
    <w:rsid w:val="00345CBE"/>
    <w:rsid w:val="00357C32"/>
    <w:rsid w:val="0039302F"/>
    <w:rsid w:val="003E1CA0"/>
    <w:rsid w:val="003F3935"/>
    <w:rsid w:val="00412349"/>
    <w:rsid w:val="00427B2F"/>
    <w:rsid w:val="00433C3E"/>
    <w:rsid w:val="00456E22"/>
    <w:rsid w:val="004C3FCC"/>
    <w:rsid w:val="0053282B"/>
    <w:rsid w:val="005577F7"/>
    <w:rsid w:val="005B23E2"/>
    <w:rsid w:val="00663155"/>
    <w:rsid w:val="006D0D16"/>
    <w:rsid w:val="0072498D"/>
    <w:rsid w:val="00776860"/>
    <w:rsid w:val="007B5DB9"/>
    <w:rsid w:val="007E2AF7"/>
    <w:rsid w:val="00812EBE"/>
    <w:rsid w:val="00835206"/>
    <w:rsid w:val="008506D3"/>
    <w:rsid w:val="00862A2E"/>
    <w:rsid w:val="008764F7"/>
    <w:rsid w:val="008803A5"/>
    <w:rsid w:val="008E1087"/>
    <w:rsid w:val="008F3B00"/>
    <w:rsid w:val="00951B5F"/>
    <w:rsid w:val="009A7CCD"/>
    <w:rsid w:val="009B633D"/>
    <w:rsid w:val="009C4907"/>
    <w:rsid w:val="00A44522"/>
    <w:rsid w:val="00A842FB"/>
    <w:rsid w:val="00AD3E1D"/>
    <w:rsid w:val="00AE03EE"/>
    <w:rsid w:val="00AE61E3"/>
    <w:rsid w:val="00B67A9D"/>
    <w:rsid w:val="00B7039B"/>
    <w:rsid w:val="00BE0F68"/>
    <w:rsid w:val="00C32890"/>
    <w:rsid w:val="00C4759D"/>
    <w:rsid w:val="00C71B5E"/>
    <w:rsid w:val="00C8744F"/>
    <w:rsid w:val="00D710DF"/>
    <w:rsid w:val="00D727AC"/>
    <w:rsid w:val="00DA03BF"/>
    <w:rsid w:val="00DA6082"/>
    <w:rsid w:val="00DD233E"/>
    <w:rsid w:val="00DF216E"/>
    <w:rsid w:val="00E22048"/>
    <w:rsid w:val="00E34AA4"/>
    <w:rsid w:val="00EA15C8"/>
    <w:rsid w:val="00EA44B1"/>
    <w:rsid w:val="00ED43BC"/>
    <w:rsid w:val="00EF4B61"/>
    <w:rsid w:val="00F0236B"/>
    <w:rsid w:val="00F53F37"/>
    <w:rsid w:val="00F93BBE"/>
    <w:rsid w:val="00FC19B9"/>
    <w:rsid w:val="00FE5AD4"/>
    <w:rsid w:val="00FE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487151F5"/>
  <w15:docId w15:val="{5E96E685-A892-4AF8-96EA-5E5CA208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27AC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35206"/>
    <w:rPr>
      <w:rFonts w:ascii="Tahoma" w:hAnsi="Tahoma" w:cs="Tahoma"/>
      <w:sz w:val="16"/>
      <w:szCs w:val="16"/>
    </w:rPr>
  </w:style>
  <w:style w:type="character" w:customStyle="1" w:styleId="a5">
    <w:name w:val="متن بادکنک نویسه"/>
    <w:basedOn w:val="a0"/>
    <w:link w:val="a4"/>
    <w:rsid w:val="0083520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10.jpe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4E58-B607-444C-BE6F-8052845FCC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1</dc:creator>
  <cp:lastModifiedBy>کاربر مهمان</cp:lastModifiedBy>
  <cp:revision>2</cp:revision>
  <cp:lastPrinted>2023-05-27T06:46:00Z</cp:lastPrinted>
  <dcterms:created xsi:type="dcterms:W3CDTF">2023-08-19T04:33:00Z</dcterms:created>
  <dcterms:modified xsi:type="dcterms:W3CDTF">2023-08-19T04:33:00Z</dcterms:modified>
</cp:coreProperties>
</file>